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D146D4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1 – 2022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D9637E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Science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D146D4" w:rsidRDefault="00D146D4" w:rsidP="00D146D4">
      <w:pPr>
        <w:rPr>
          <w:b/>
          <w:sz w:val="24"/>
        </w:rPr>
      </w:pPr>
      <w:r>
        <w:rPr>
          <w:b/>
          <w:sz w:val="24"/>
        </w:rPr>
        <w:lastRenderedPageBreak/>
        <w:t xml:space="preserve">KS3 Science </w:t>
      </w:r>
    </w:p>
    <w:p w:rsidR="00D146D4" w:rsidRDefault="00D146D4" w:rsidP="00D146D4">
      <w:pPr>
        <w:rPr>
          <w:sz w:val="28"/>
        </w:rPr>
      </w:pPr>
      <w:r>
        <w:rPr>
          <w:sz w:val="28"/>
        </w:rPr>
        <w:t xml:space="preserve">Students will follow the sequence of the online textbook from AQA answering questions as they go. Each lesson they will be assigned a task for the pages used from that lesson. </w:t>
      </w:r>
    </w:p>
    <w:p w:rsidR="0023176D" w:rsidRDefault="00D146D4" w:rsidP="00D9637E">
      <w:pPr>
        <w:rPr>
          <w:sz w:val="28"/>
        </w:rPr>
      </w:pPr>
      <w:r>
        <w:rPr>
          <w:sz w:val="28"/>
        </w:rPr>
        <w:t xml:space="preserve">BBC </w:t>
      </w:r>
      <w:proofErr w:type="spellStart"/>
      <w:r>
        <w:rPr>
          <w:sz w:val="28"/>
        </w:rPr>
        <w:t>Bitesize</w:t>
      </w:r>
      <w:proofErr w:type="spellEnd"/>
      <w:r>
        <w:rPr>
          <w:sz w:val="28"/>
        </w:rPr>
        <w:t xml:space="preserve"> for KS3 Science has been linked. Oak National Academy has also been linked, which has video lessons and assessments for reviewing student knowledge. </w:t>
      </w:r>
    </w:p>
    <w:p w:rsidR="00D146D4" w:rsidRPr="00D146D4" w:rsidRDefault="00D146D4" w:rsidP="00D9637E">
      <w:pPr>
        <w:rPr>
          <w:sz w:val="28"/>
        </w:rPr>
      </w:pPr>
    </w:p>
    <w:p w:rsidR="00D146D4" w:rsidRDefault="00D146D4" w:rsidP="00D146D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Year 8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2999"/>
        <w:gridCol w:w="4378"/>
        <w:gridCol w:w="5615"/>
      </w:tblGrid>
      <w:tr w:rsidR="00D146D4" w:rsidTr="00121346">
        <w:trPr>
          <w:divId w:val="12318918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Term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Uni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Core Content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Links</w:t>
            </w:r>
          </w:p>
        </w:tc>
      </w:tr>
      <w:tr w:rsidR="00D146D4" w:rsidTr="00B73B8A">
        <w:trPr>
          <w:divId w:val="123189185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 xml:space="preserve">Physics: ENERGY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Work done, thermal energy, energy transfers, insulat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D4" w:rsidRDefault="00DC0DAB" w:rsidP="00D146D4">
            <w:r>
              <w:t>AQA Activate 2 P46 – P54</w:t>
            </w:r>
          </w:p>
          <w:p w:rsidR="00190777" w:rsidRDefault="00B179B6" w:rsidP="00D146D4">
            <w:pPr>
              <w:rPr>
                <w:rFonts w:cstheme="minorBidi"/>
              </w:rPr>
            </w:pPr>
            <w:hyperlink r:id="rId8" w:history="1">
              <w:r w:rsidR="00190777" w:rsidRPr="000F68A2">
                <w:rPr>
                  <w:rStyle w:val="Hyperlink"/>
                </w:rPr>
                <w:t>https://www.bbc.co.uk/bitesize/topics/zc3g87h</w:t>
              </w:r>
            </w:hyperlink>
            <w:r w:rsidR="00190777">
              <w:rPr>
                <w:rFonts w:cstheme="minorBidi"/>
              </w:rPr>
              <w:t xml:space="preserve"> </w:t>
            </w:r>
          </w:p>
          <w:p w:rsidR="00836DA1" w:rsidRDefault="00B179B6" w:rsidP="00D146D4">
            <w:pPr>
              <w:rPr>
                <w:rFonts w:cstheme="minorBidi"/>
              </w:rPr>
            </w:pPr>
            <w:hyperlink r:id="rId9" w:history="1">
              <w:r w:rsidR="00836DA1" w:rsidRPr="000F68A2">
                <w:rPr>
                  <w:rStyle w:val="Hyperlink"/>
                </w:rPr>
                <w:t>https://classroom.thenational.academy/units/energy-0b08</w:t>
              </w:r>
            </w:hyperlink>
            <w:r w:rsidR="00836DA1">
              <w:rPr>
                <w:rFonts w:cstheme="minorBidi"/>
              </w:rPr>
              <w:t xml:space="preserve"> </w:t>
            </w:r>
          </w:p>
        </w:tc>
      </w:tr>
      <w:tr w:rsidR="00D146D4" w:rsidTr="00B73B8A">
        <w:trPr>
          <w:divId w:val="12318918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B73B8A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</w:t>
            </w:r>
            <w:r w:rsidR="00D146D4">
              <w:rPr>
                <w:rFonts w:cstheme="minorBidi"/>
                <w:sz w:val="28"/>
              </w:rPr>
              <w:t xml:space="preserve">: </w:t>
            </w:r>
            <w:r>
              <w:rPr>
                <w:rFonts w:cstheme="minorBidi"/>
                <w:sz w:val="28"/>
              </w:rPr>
              <w:t>MATT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eriodic Table, elements and compounds, polymers and ceramics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D4" w:rsidRDefault="00DC0DAB" w:rsidP="00D146D4">
            <w:r>
              <w:t>AQA Activate 2 P68- 86</w:t>
            </w:r>
          </w:p>
          <w:p w:rsidR="00027F2E" w:rsidRDefault="00B179B6" w:rsidP="00D146D4">
            <w:pPr>
              <w:rPr>
                <w:rFonts w:cstheme="minorBidi"/>
              </w:rPr>
            </w:pPr>
            <w:hyperlink r:id="rId10" w:history="1">
              <w:r w:rsidR="00027F2E" w:rsidRPr="000F68A2">
                <w:rPr>
                  <w:rStyle w:val="Hyperlink"/>
                </w:rPr>
                <w:t>https://www.bbc.co.uk/bitesize/topics/zstp34j</w:t>
              </w:r>
            </w:hyperlink>
            <w:r w:rsidR="00027F2E">
              <w:rPr>
                <w:rFonts w:cstheme="minorBidi"/>
              </w:rPr>
              <w:t xml:space="preserve"> </w:t>
            </w:r>
          </w:p>
          <w:p w:rsidR="007F63D1" w:rsidRDefault="00B179B6" w:rsidP="00D146D4">
            <w:pPr>
              <w:rPr>
                <w:rFonts w:cstheme="minorBidi"/>
              </w:rPr>
            </w:pPr>
            <w:hyperlink r:id="rId11" w:history="1">
              <w:r w:rsidR="007F63D1" w:rsidRPr="000F68A2">
                <w:rPr>
                  <w:rStyle w:val="Hyperlink"/>
                </w:rPr>
                <w:t>https://classroom.thenational.academy/units/atoms-and-the-periodic-table-68d3</w:t>
              </w:r>
            </w:hyperlink>
            <w:r w:rsidR="007F63D1">
              <w:rPr>
                <w:rFonts w:cstheme="minorBidi"/>
              </w:rPr>
              <w:t xml:space="preserve"> </w:t>
            </w:r>
          </w:p>
        </w:tc>
      </w:tr>
      <w:tr w:rsidR="00D146D4" w:rsidTr="00B73B8A">
        <w:trPr>
          <w:divId w:val="123189185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B73B8A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</w:t>
            </w:r>
            <w:r w:rsidR="00D146D4">
              <w:rPr>
                <w:rFonts w:cstheme="minorBidi"/>
                <w:sz w:val="28"/>
              </w:rPr>
              <w:t xml:space="preserve">: </w:t>
            </w:r>
            <w:r>
              <w:rPr>
                <w:rFonts w:cstheme="minorBidi"/>
                <w:sz w:val="28"/>
              </w:rPr>
              <w:t>EART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Earth’s atmosphere, carbon cycle, human impact on resources, extraction of materials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D4" w:rsidRPr="0035508D" w:rsidRDefault="00DC0DAB" w:rsidP="00D146D4">
            <w:r>
              <w:t xml:space="preserve">AQA Activate 2 </w:t>
            </w:r>
            <w:r w:rsidRPr="0035508D">
              <w:t>P108- P118</w:t>
            </w:r>
          </w:p>
          <w:p w:rsidR="0035508D" w:rsidRDefault="00B179B6" w:rsidP="00D146D4">
            <w:pPr>
              <w:rPr>
                <w:rFonts w:cstheme="minorBidi"/>
                <w:sz w:val="28"/>
              </w:rPr>
            </w:pPr>
            <w:hyperlink r:id="rId12" w:history="1">
              <w:r w:rsidR="0035508D" w:rsidRPr="0035508D">
                <w:rPr>
                  <w:rStyle w:val="Hyperlink"/>
                </w:rPr>
                <w:t>https://www.bbc.co.uk/bitesize/topics/z3fv4wx</w:t>
              </w:r>
            </w:hyperlink>
            <w:r w:rsidR="0035508D">
              <w:rPr>
                <w:rFonts w:cstheme="minorBidi"/>
                <w:sz w:val="28"/>
              </w:rPr>
              <w:t xml:space="preserve"> </w:t>
            </w:r>
          </w:p>
          <w:p w:rsidR="00145D5B" w:rsidRDefault="00B179B6" w:rsidP="00D146D4">
            <w:pPr>
              <w:rPr>
                <w:rFonts w:cstheme="minorBidi"/>
                <w:sz w:val="28"/>
              </w:rPr>
            </w:pPr>
            <w:hyperlink r:id="rId13" w:history="1">
              <w:r w:rsidR="00145D5B">
                <w:rPr>
                  <w:rStyle w:val="Hyperlink"/>
                </w:rPr>
                <w:t>https://classroom.thenational.academy/units/light-and-space-fa61</w:t>
              </w:r>
            </w:hyperlink>
          </w:p>
        </w:tc>
      </w:tr>
      <w:tr w:rsidR="00D146D4" w:rsidTr="00B73B8A">
        <w:trPr>
          <w:divId w:val="12318918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B73B8A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iology</w:t>
            </w:r>
            <w:r w:rsidR="00D146D4">
              <w:rPr>
                <w:rFonts w:cstheme="minorBidi"/>
                <w:sz w:val="28"/>
              </w:rPr>
              <w:t xml:space="preserve">: </w:t>
            </w:r>
            <w:r>
              <w:rPr>
                <w:rFonts w:cstheme="minorBidi"/>
                <w:sz w:val="28"/>
              </w:rPr>
              <w:t>ECOSYSTEM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otosynthesis, leaves, fermentation, respiration, exercise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D4" w:rsidRDefault="00DC0DAB" w:rsidP="00D146D4">
            <w:r>
              <w:t>AQA Activate 2 P122- P 142</w:t>
            </w:r>
          </w:p>
          <w:p w:rsidR="00DC0DAB" w:rsidRDefault="00B179B6" w:rsidP="00D146D4">
            <w:pPr>
              <w:rPr>
                <w:rFonts w:cstheme="minorBidi"/>
              </w:rPr>
            </w:pPr>
            <w:hyperlink r:id="rId14" w:history="1">
              <w:r w:rsidR="00DC0DAB" w:rsidRPr="000F68A2">
                <w:rPr>
                  <w:rStyle w:val="Hyperlink"/>
                </w:rPr>
                <w:t>https://www.bbc.co.uk/bitesize/topics/zvrrd2p</w:t>
              </w:r>
            </w:hyperlink>
            <w:r w:rsidR="00DC0DAB">
              <w:rPr>
                <w:rFonts w:cstheme="minorBidi"/>
              </w:rPr>
              <w:t xml:space="preserve"> </w:t>
            </w:r>
          </w:p>
          <w:p w:rsidR="00145D5B" w:rsidRDefault="00B179B6" w:rsidP="00D146D4">
            <w:pPr>
              <w:rPr>
                <w:rFonts w:cstheme="minorBidi"/>
              </w:rPr>
            </w:pPr>
            <w:hyperlink r:id="rId15" w:history="1">
              <w:r w:rsidR="00145D5B" w:rsidRPr="000F68A2">
                <w:rPr>
                  <w:rStyle w:val="Hyperlink"/>
                </w:rPr>
                <w:t>https://classroom.thenational.academy/units/plants-and-photosynthesis-54c3</w:t>
              </w:r>
            </w:hyperlink>
            <w:r w:rsidR="00145D5B">
              <w:rPr>
                <w:rFonts w:cstheme="minorBidi"/>
              </w:rPr>
              <w:t xml:space="preserve"> </w:t>
            </w:r>
          </w:p>
        </w:tc>
      </w:tr>
      <w:tr w:rsidR="00D146D4" w:rsidTr="00B73B8A">
        <w:trPr>
          <w:divId w:val="123189185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lastRenderedPageBreak/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B73B8A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iology</w:t>
            </w:r>
            <w:r w:rsidR="00D146D4">
              <w:rPr>
                <w:rFonts w:cstheme="minorBidi"/>
                <w:sz w:val="28"/>
              </w:rPr>
              <w:t xml:space="preserve">: </w:t>
            </w:r>
            <w:r>
              <w:rPr>
                <w:rFonts w:cstheme="minorBidi"/>
                <w:sz w:val="28"/>
              </w:rPr>
              <w:t>ORGANISA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Breathing system, lung volume, digestive system, healthy diets, disease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D4" w:rsidRDefault="00DC0DAB" w:rsidP="00D146D4">
            <w:r>
              <w:t>AQA Activate 2 P122- P 142</w:t>
            </w:r>
          </w:p>
          <w:p w:rsidR="00DC0DAB" w:rsidRDefault="00B179B6" w:rsidP="00D146D4">
            <w:pPr>
              <w:rPr>
                <w:rFonts w:cstheme="minorBidi"/>
              </w:rPr>
            </w:pPr>
            <w:hyperlink r:id="rId16" w:history="1">
              <w:r w:rsidR="00DC0DAB" w:rsidRPr="000F68A2">
                <w:rPr>
                  <w:rStyle w:val="Hyperlink"/>
                </w:rPr>
                <w:t>https://www.bbc.co.uk/bitesize/topics/zf339j6</w:t>
              </w:r>
            </w:hyperlink>
            <w:r w:rsidR="00DC0DAB">
              <w:rPr>
                <w:rFonts w:cstheme="minorBidi"/>
              </w:rPr>
              <w:t xml:space="preserve"> </w:t>
            </w:r>
          </w:p>
          <w:p w:rsidR="00607F0A" w:rsidRDefault="00B179B6" w:rsidP="00D146D4">
            <w:pPr>
              <w:rPr>
                <w:rFonts w:cstheme="minorBidi"/>
              </w:rPr>
            </w:pPr>
            <w:hyperlink r:id="rId17" w:history="1">
              <w:r w:rsidR="00607F0A" w:rsidRPr="000F68A2">
                <w:rPr>
                  <w:rStyle w:val="Hyperlink"/>
                </w:rPr>
                <w:t>https://classroom.thenational.academy/units/digestion-and-nutrition-9fd9</w:t>
              </w:r>
            </w:hyperlink>
            <w:r w:rsidR="00607F0A">
              <w:rPr>
                <w:rFonts w:cstheme="minorBidi"/>
              </w:rPr>
              <w:t xml:space="preserve"> </w:t>
            </w:r>
          </w:p>
        </w:tc>
      </w:tr>
      <w:tr w:rsidR="00D146D4" w:rsidTr="00B73B8A">
        <w:trPr>
          <w:divId w:val="12318918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B73B8A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 xml:space="preserve">Physics: </w:t>
            </w:r>
            <w:r w:rsidR="00B73B8A">
              <w:rPr>
                <w:rFonts w:cstheme="minorBidi"/>
                <w:sz w:val="28"/>
              </w:rPr>
              <w:t>FORC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ontact forces, Hooke’s Law, pressure, density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D4" w:rsidRDefault="00DC0DAB" w:rsidP="00D146D4">
            <w:r>
              <w:t>AQA Activate 2 P20- P32</w:t>
            </w:r>
          </w:p>
          <w:p w:rsidR="00190777" w:rsidRDefault="00B179B6" w:rsidP="00D146D4">
            <w:pPr>
              <w:rPr>
                <w:rFonts w:cstheme="minorBidi"/>
              </w:rPr>
            </w:pPr>
            <w:hyperlink r:id="rId18" w:history="1">
              <w:r w:rsidR="00190777" w:rsidRPr="000F68A2">
                <w:rPr>
                  <w:rStyle w:val="Hyperlink"/>
                </w:rPr>
                <w:t>https://www.bbc.co.uk/bitesize/topics/z4brd2p</w:t>
              </w:r>
            </w:hyperlink>
            <w:r w:rsidR="00190777">
              <w:rPr>
                <w:rFonts w:cstheme="minorBidi"/>
              </w:rPr>
              <w:t xml:space="preserve"> </w:t>
            </w:r>
          </w:p>
          <w:p w:rsidR="00145D5B" w:rsidRDefault="00B179B6" w:rsidP="00D146D4">
            <w:pPr>
              <w:rPr>
                <w:rFonts w:cstheme="minorBidi"/>
              </w:rPr>
            </w:pPr>
            <w:hyperlink r:id="rId19" w:history="1">
              <w:r w:rsidR="00145D5B" w:rsidRPr="000F68A2">
                <w:rPr>
                  <w:rStyle w:val="Hyperlink"/>
                </w:rPr>
                <w:t>https://classroom.thenational.academy/units/forces-in-action-543b</w:t>
              </w:r>
            </w:hyperlink>
            <w:r w:rsidR="00145D5B">
              <w:rPr>
                <w:rFonts w:cstheme="minorBidi"/>
              </w:rPr>
              <w:t xml:space="preserve"> </w:t>
            </w:r>
          </w:p>
        </w:tc>
      </w:tr>
      <w:tr w:rsidR="00D146D4" w:rsidTr="00B73B8A">
        <w:trPr>
          <w:divId w:val="123189185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ysics: WAV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B73B8A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 xml:space="preserve">Sound waves, light waves, spectrum of light, </w:t>
            </w:r>
            <w:r w:rsidR="00B73B8A">
              <w:rPr>
                <w:rFonts w:cstheme="minorBidi"/>
                <w:sz w:val="28"/>
              </w:rPr>
              <w:t>uses of waves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D4" w:rsidRDefault="00DC0DAB" w:rsidP="00D146D4">
            <w:r>
              <w:t>AQA Activate 2 P68-86</w:t>
            </w:r>
          </w:p>
          <w:p w:rsidR="00190777" w:rsidRDefault="00B179B6" w:rsidP="00D146D4">
            <w:pPr>
              <w:rPr>
                <w:rFonts w:cstheme="minorBidi"/>
              </w:rPr>
            </w:pPr>
            <w:hyperlink r:id="rId20" w:history="1">
              <w:r w:rsidR="00190777" w:rsidRPr="000F68A2">
                <w:rPr>
                  <w:rStyle w:val="Hyperlink"/>
                </w:rPr>
                <w:t>https://www.bbc.co.uk/bitesize/topics/zw982hv</w:t>
              </w:r>
            </w:hyperlink>
            <w:r w:rsidR="00190777">
              <w:rPr>
                <w:rFonts w:cstheme="minorBidi"/>
              </w:rPr>
              <w:t xml:space="preserve"> </w:t>
            </w:r>
          </w:p>
          <w:p w:rsidR="00145D5B" w:rsidRDefault="00B179B6" w:rsidP="00D146D4">
            <w:hyperlink r:id="rId21" w:history="1">
              <w:r w:rsidR="00145D5B">
                <w:rPr>
                  <w:rStyle w:val="Hyperlink"/>
                </w:rPr>
                <w:t>https://classroom.thenational.academy/units/light-and-space-fa61</w:t>
              </w:r>
            </w:hyperlink>
          </w:p>
          <w:p w:rsidR="00145D5B" w:rsidRDefault="00B179B6" w:rsidP="00D146D4">
            <w:pPr>
              <w:rPr>
                <w:rFonts w:cstheme="minorBidi"/>
              </w:rPr>
            </w:pPr>
            <w:hyperlink r:id="rId22" w:history="1">
              <w:r w:rsidR="00145D5B" w:rsidRPr="000F68A2">
                <w:rPr>
                  <w:rStyle w:val="Hyperlink"/>
                </w:rPr>
                <w:t>https://classroom.thenational.academy/units/sound-waves-0e79</w:t>
              </w:r>
            </w:hyperlink>
            <w:r w:rsidR="00145D5B">
              <w:rPr>
                <w:rFonts w:cstheme="minorBidi"/>
              </w:rPr>
              <w:t xml:space="preserve"> </w:t>
            </w:r>
          </w:p>
        </w:tc>
      </w:tr>
      <w:tr w:rsidR="00D146D4" w:rsidTr="00B73B8A">
        <w:trPr>
          <w:divId w:val="12318918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B73B8A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Physics: MAGNETIS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Magnetic fields, magnets, electromagnets, EM spectrum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D4" w:rsidRPr="00607F0A" w:rsidRDefault="00DC0DAB" w:rsidP="00D146D4">
            <w:r>
              <w:t>AQ</w:t>
            </w:r>
            <w:r w:rsidRPr="00607F0A">
              <w:t>A Activate 2 P36-42</w:t>
            </w:r>
          </w:p>
          <w:p w:rsidR="00AA3FDB" w:rsidRPr="00607F0A" w:rsidRDefault="00B179B6" w:rsidP="00D146D4">
            <w:pPr>
              <w:rPr>
                <w:rFonts w:cstheme="minorBidi"/>
              </w:rPr>
            </w:pPr>
            <w:hyperlink r:id="rId23" w:history="1">
              <w:r w:rsidR="00AA3FDB" w:rsidRPr="00607F0A">
                <w:rPr>
                  <w:rStyle w:val="Hyperlink"/>
                </w:rPr>
                <w:t>https://www.bbc.co.uk/bitesize/topics/zrvbkqt</w:t>
              </w:r>
            </w:hyperlink>
            <w:r w:rsidR="00AA3FDB" w:rsidRPr="00607F0A">
              <w:rPr>
                <w:rFonts w:cstheme="minorBidi"/>
              </w:rPr>
              <w:t xml:space="preserve"> </w:t>
            </w:r>
          </w:p>
          <w:p w:rsidR="00607F0A" w:rsidRDefault="00B179B6" w:rsidP="00D146D4">
            <w:pPr>
              <w:rPr>
                <w:rFonts w:cstheme="minorBidi"/>
                <w:sz w:val="28"/>
              </w:rPr>
            </w:pPr>
            <w:hyperlink r:id="rId24" w:history="1">
              <w:r w:rsidR="00607F0A" w:rsidRPr="00607F0A">
                <w:rPr>
                  <w:rStyle w:val="Hyperlink"/>
                </w:rPr>
                <w:t>https://classroom.thenational.academy/units/electricity-and-magnetism-ab64</w:t>
              </w:r>
            </w:hyperlink>
            <w:r w:rsidR="00607F0A">
              <w:rPr>
                <w:rFonts w:cstheme="minorBidi"/>
                <w:sz w:val="28"/>
              </w:rPr>
              <w:t xml:space="preserve"> </w:t>
            </w:r>
          </w:p>
        </w:tc>
      </w:tr>
      <w:tr w:rsidR="00D146D4" w:rsidTr="00B73B8A">
        <w:trPr>
          <w:divId w:val="123189185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B73B8A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Chemistry</w:t>
            </w:r>
            <w:r w:rsidR="00D146D4">
              <w:rPr>
                <w:rFonts w:cstheme="minorBidi"/>
                <w:sz w:val="28"/>
              </w:rPr>
              <w:t xml:space="preserve">: </w:t>
            </w:r>
            <w:r>
              <w:rPr>
                <w:rFonts w:cstheme="minorBidi"/>
                <w:sz w:val="28"/>
              </w:rPr>
              <w:t>REACTIO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B73B8A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Endothermic and exothermic reactions, catalysts, combustion, fuels, thermal decomposit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D4" w:rsidRDefault="00DC0DAB" w:rsidP="00D146D4">
            <w:r>
              <w:t>AQA Activate 2 P90-104</w:t>
            </w:r>
          </w:p>
          <w:p w:rsidR="00027F2E" w:rsidRDefault="00B179B6" w:rsidP="00D146D4">
            <w:pPr>
              <w:rPr>
                <w:rFonts w:cstheme="minorBidi"/>
              </w:rPr>
            </w:pPr>
            <w:hyperlink r:id="rId25" w:history="1">
              <w:r w:rsidR="00027F2E" w:rsidRPr="000F68A2">
                <w:rPr>
                  <w:rStyle w:val="Hyperlink"/>
                </w:rPr>
                <w:t>https://www.bbc.co.uk/bitesize/topics/zypsgk7</w:t>
              </w:r>
            </w:hyperlink>
            <w:r w:rsidR="00027F2E">
              <w:rPr>
                <w:rFonts w:cstheme="minorBidi"/>
              </w:rPr>
              <w:t xml:space="preserve"> </w:t>
            </w:r>
          </w:p>
          <w:p w:rsidR="007F63D1" w:rsidRDefault="00B179B6" w:rsidP="00D146D4">
            <w:pPr>
              <w:rPr>
                <w:rFonts w:cstheme="minorBidi"/>
              </w:rPr>
            </w:pPr>
            <w:hyperlink r:id="rId26" w:history="1">
              <w:r w:rsidR="007F63D1" w:rsidRPr="000F68A2">
                <w:rPr>
                  <w:rStyle w:val="Hyperlink"/>
                </w:rPr>
                <w:t>https://classroom.thenational.academy/units/chemical-reactions-5ffa</w:t>
              </w:r>
            </w:hyperlink>
            <w:r w:rsidR="007F63D1">
              <w:rPr>
                <w:rFonts w:cstheme="minorBidi"/>
              </w:rPr>
              <w:t xml:space="preserve"> </w:t>
            </w:r>
          </w:p>
        </w:tc>
      </w:tr>
      <w:tr w:rsidR="00121346" w:rsidTr="000D15B4">
        <w:trPr>
          <w:divId w:val="12318918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46" w:rsidRDefault="00121346" w:rsidP="00D146D4">
            <w:pPr>
              <w:rPr>
                <w:rFonts w:cstheme="minorBidi"/>
                <w:b/>
                <w:sz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46" w:rsidRDefault="00121346" w:rsidP="00D146D4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>KS3 Assessment Week</w:t>
            </w:r>
          </w:p>
        </w:tc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46" w:rsidRPr="00145D5B" w:rsidRDefault="00121346" w:rsidP="00D146D4">
            <w:pPr>
              <w:rPr>
                <w:rFonts w:cstheme="minorBidi"/>
              </w:rPr>
            </w:pPr>
            <w:r w:rsidRPr="00145D5B">
              <w:rPr>
                <w:rFonts w:cstheme="minorBidi"/>
                <w:sz w:val="28"/>
              </w:rPr>
              <w:t>Assessmen</w:t>
            </w:r>
            <w:r>
              <w:rPr>
                <w:rFonts w:cstheme="minorBidi"/>
                <w:sz w:val="28"/>
              </w:rPr>
              <w:t>t on all Units covered in year 8</w:t>
            </w:r>
            <w:r w:rsidRPr="00145D5B">
              <w:rPr>
                <w:rFonts w:cstheme="minorBidi"/>
                <w:sz w:val="28"/>
              </w:rPr>
              <w:t xml:space="preserve"> so far</w:t>
            </w:r>
          </w:p>
        </w:tc>
      </w:tr>
      <w:tr w:rsidR="00D146D4" w:rsidTr="00121346">
        <w:trPr>
          <w:divId w:val="1231891859"/>
          <w:trHeight w:val="69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D146D4">
            <w:pPr>
              <w:jc w:val="center"/>
              <w:rPr>
                <w:rFonts w:cstheme="minorBidi"/>
                <w:b/>
                <w:sz w:val="28"/>
              </w:rPr>
            </w:pPr>
            <w:r>
              <w:rPr>
                <w:rFonts w:cstheme="minorBidi"/>
                <w:b/>
                <w:sz w:val="28"/>
              </w:rPr>
              <w:t>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Default="00D146D4" w:rsidP="00B73B8A">
            <w:pPr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</w:rPr>
              <w:t xml:space="preserve">Biology: </w:t>
            </w:r>
            <w:r w:rsidR="00B73B8A">
              <w:rPr>
                <w:rFonts w:cstheme="minorBidi"/>
                <w:sz w:val="28"/>
              </w:rPr>
              <w:t>GENE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D4" w:rsidRPr="00145D5B" w:rsidRDefault="00B73B8A" w:rsidP="00B73B8A">
            <w:pPr>
              <w:rPr>
                <w:rFonts w:cstheme="minorBidi"/>
                <w:sz w:val="28"/>
              </w:rPr>
            </w:pPr>
            <w:r w:rsidRPr="00145D5B">
              <w:rPr>
                <w:rFonts w:cstheme="minorBidi"/>
                <w:sz w:val="28"/>
              </w:rPr>
              <w:t>Genetics, DNA, natural selection, evolution, extinction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D4" w:rsidRPr="00145D5B" w:rsidRDefault="00DC0DAB" w:rsidP="00D146D4">
            <w:r w:rsidRPr="00145D5B">
              <w:t>AQA Activate 2 P 164- 180</w:t>
            </w:r>
          </w:p>
          <w:p w:rsidR="00DC0DAB" w:rsidRPr="00145D5B" w:rsidRDefault="00B179B6" w:rsidP="00D146D4">
            <w:pPr>
              <w:rPr>
                <w:rFonts w:cstheme="minorBidi"/>
              </w:rPr>
            </w:pPr>
            <w:hyperlink r:id="rId27" w:history="1">
              <w:r w:rsidR="00DC0DAB" w:rsidRPr="00145D5B">
                <w:rPr>
                  <w:rStyle w:val="Hyperlink"/>
                </w:rPr>
                <w:t>https://www.bbc.co.uk/bitesize/topics/zpffr82</w:t>
              </w:r>
            </w:hyperlink>
            <w:r w:rsidR="00DC0DAB" w:rsidRPr="00145D5B">
              <w:rPr>
                <w:rFonts w:cstheme="minorBidi"/>
              </w:rPr>
              <w:t xml:space="preserve"> </w:t>
            </w:r>
          </w:p>
          <w:p w:rsidR="00145D5B" w:rsidRPr="00145D5B" w:rsidRDefault="00B179B6" w:rsidP="00D146D4">
            <w:pPr>
              <w:rPr>
                <w:rFonts w:cstheme="minorBidi"/>
              </w:rPr>
            </w:pPr>
            <w:hyperlink r:id="rId28" w:history="1">
              <w:r w:rsidR="00145D5B" w:rsidRPr="00145D5B">
                <w:rPr>
                  <w:rStyle w:val="Hyperlink"/>
                </w:rPr>
                <w:t>https://classroom.thenational.academy/units/reproduction-and-variation-f60f</w:t>
              </w:r>
            </w:hyperlink>
            <w:r w:rsidR="00145D5B" w:rsidRPr="00145D5B">
              <w:rPr>
                <w:rFonts w:cstheme="minorBidi"/>
              </w:rPr>
              <w:t xml:space="preserve"> </w:t>
            </w:r>
          </w:p>
        </w:tc>
      </w:tr>
    </w:tbl>
    <w:p w:rsidR="00D9637E" w:rsidRPr="00B027CE" w:rsidRDefault="00D9637E" w:rsidP="001B14BA">
      <w:pPr>
        <w:rPr>
          <w:b/>
          <w:sz w:val="32"/>
          <w:u w:val="single"/>
        </w:rPr>
      </w:pPr>
      <w:bookmarkStart w:id="0" w:name="_GoBack"/>
      <w:bookmarkEnd w:id="0"/>
    </w:p>
    <w:sectPr w:rsidR="00D9637E" w:rsidRPr="00B027CE" w:rsidSect="00B027CE">
      <w:head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B6" w:rsidRDefault="00B179B6">
      <w:pPr>
        <w:spacing w:after="0" w:line="240" w:lineRule="auto"/>
      </w:pPr>
      <w:r>
        <w:separator/>
      </w:r>
    </w:p>
  </w:endnote>
  <w:endnote w:type="continuationSeparator" w:id="0">
    <w:p w:rsidR="00B179B6" w:rsidRDefault="00B1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B6" w:rsidRDefault="00B179B6">
      <w:pPr>
        <w:spacing w:after="0" w:line="240" w:lineRule="auto"/>
      </w:pPr>
      <w:r>
        <w:separator/>
      </w:r>
    </w:p>
  </w:footnote>
  <w:footnote w:type="continuationSeparator" w:id="0">
    <w:p w:rsidR="00B179B6" w:rsidRDefault="00B1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D9637E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emote Learning Overview – Science</w:t>
    </w:r>
    <w:r w:rsidR="00D146D4">
      <w:rPr>
        <w:rFonts w:ascii="Arial" w:hAnsi="Arial" w:cs="Arial"/>
        <w:b/>
        <w:color w:val="222A35" w:themeColor="text2" w:themeShade="80"/>
        <w:sz w:val="28"/>
      </w:rPr>
      <w:t xml:space="preserve"> 2021-2022</w:t>
    </w:r>
  </w:p>
  <w:p w:rsidR="0068786F" w:rsidRDefault="00B179B6">
    <w:pPr>
      <w:pStyle w:val="Header"/>
    </w:pPr>
  </w:p>
  <w:p w:rsidR="0068786F" w:rsidRDefault="00B17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37"/>
  </w:num>
  <w:num w:numId="5">
    <w:abstractNumId w:val="3"/>
  </w:num>
  <w:num w:numId="6">
    <w:abstractNumId w:val="34"/>
  </w:num>
  <w:num w:numId="7">
    <w:abstractNumId w:val="5"/>
  </w:num>
  <w:num w:numId="8">
    <w:abstractNumId w:val="2"/>
  </w:num>
  <w:num w:numId="9">
    <w:abstractNumId w:val="33"/>
  </w:num>
  <w:num w:numId="10">
    <w:abstractNumId w:val="39"/>
  </w:num>
  <w:num w:numId="11">
    <w:abstractNumId w:val="24"/>
  </w:num>
  <w:num w:numId="12">
    <w:abstractNumId w:val="30"/>
  </w:num>
  <w:num w:numId="13">
    <w:abstractNumId w:val="19"/>
  </w:num>
  <w:num w:numId="14">
    <w:abstractNumId w:val="18"/>
  </w:num>
  <w:num w:numId="15">
    <w:abstractNumId w:val="38"/>
  </w:num>
  <w:num w:numId="16">
    <w:abstractNumId w:val="20"/>
  </w:num>
  <w:num w:numId="17">
    <w:abstractNumId w:val="11"/>
  </w:num>
  <w:num w:numId="18">
    <w:abstractNumId w:val="28"/>
  </w:num>
  <w:num w:numId="19">
    <w:abstractNumId w:val="40"/>
  </w:num>
  <w:num w:numId="20">
    <w:abstractNumId w:val="31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1"/>
  </w:num>
  <w:num w:numId="27">
    <w:abstractNumId w:val="1"/>
  </w:num>
  <w:num w:numId="28">
    <w:abstractNumId w:val="12"/>
  </w:num>
  <w:num w:numId="29">
    <w:abstractNumId w:val="44"/>
  </w:num>
  <w:num w:numId="30">
    <w:abstractNumId w:val="43"/>
  </w:num>
  <w:num w:numId="31">
    <w:abstractNumId w:val="27"/>
  </w:num>
  <w:num w:numId="32">
    <w:abstractNumId w:val="17"/>
  </w:num>
  <w:num w:numId="33">
    <w:abstractNumId w:val="32"/>
  </w:num>
  <w:num w:numId="34">
    <w:abstractNumId w:val="29"/>
  </w:num>
  <w:num w:numId="35">
    <w:abstractNumId w:val="42"/>
  </w:num>
  <w:num w:numId="36">
    <w:abstractNumId w:val="26"/>
  </w:num>
  <w:num w:numId="37">
    <w:abstractNumId w:val="15"/>
  </w:num>
  <w:num w:numId="38">
    <w:abstractNumId w:val="23"/>
  </w:num>
  <w:num w:numId="39">
    <w:abstractNumId w:val="35"/>
  </w:num>
  <w:num w:numId="40">
    <w:abstractNumId w:val="10"/>
  </w:num>
  <w:num w:numId="41">
    <w:abstractNumId w:val="9"/>
  </w:num>
  <w:num w:numId="42">
    <w:abstractNumId w:val="16"/>
  </w:num>
  <w:num w:numId="43">
    <w:abstractNumId w:val="36"/>
  </w:num>
  <w:num w:numId="44">
    <w:abstractNumId w:val="4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027F2E"/>
    <w:rsid w:val="00121346"/>
    <w:rsid w:val="00145D5B"/>
    <w:rsid w:val="00190777"/>
    <w:rsid w:val="001B14BA"/>
    <w:rsid w:val="0023176D"/>
    <w:rsid w:val="00244D1F"/>
    <w:rsid w:val="0035508D"/>
    <w:rsid w:val="00607F0A"/>
    <w:rsid w:val="007A16CD"/>
    <w:rsid w:val="007C1149"/>
    <w:rsid w:val="007F63D1"/>
    <w:rsid w:val="00836DA1"/>
    <w:rsid w:val="009B09E4"/>
    <w:rsid w:val="00AA3FDB"/>
    <w:rsid w:val="00B179B6"/>
    <w:rsid w:val="00B73B8A"/>
    <w:rsid w:val="00D146D4"/>
    <w:rsid w:val="00D9637E"/>
    <w:rsid w:val="00DC0DAB"/>
    <w:rsid w:val="00F11B19"/>
    <w:rsid w:val="00F1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9283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146D4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c3g87h" TargetMode="External"/><Relationship Id="rId13" Type="http://schemas.openxmlformats.org/officeDocument/2006/relationships/hyperlink" Target="https://classroom.thenational.academy/units/light-and-space-fa61" TargetMode="External"/><Relationship Id="rId18" Type="http://schemas.openxmlformats.org/officeDocument/2006/relationships/hyperlink" Target="https://www.bbc.co.uk/bitesize/topics/z4brd2p" TargetMode="External"/><Relationship Id="rId26" Type="http://schemas.openxmlformats.org/officeDocument/2006/relationships/hyperlink" Target="https://classroom.thenational.academy/units/chemical-reactions-5ff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units/light-and-space-fa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3fv4wx" TargetMode="External"/><Relationship Id="rId17" Type="http://schemas.openxmlformats.org/officeDocument/2006/relationships/hyperlink" Target="https://classroom.thenational.academy/units/digestion-and-nutrition-9fd9" TargetMode="External"/><Relationship Id="rId25" Type="http://schemas.openxmlformats.org/officeDocument/2006/relationships/hyperlink" Target="https://www.bbc.co.uk/bitesize/topics/zypsgk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f339j6" TargetMode="External"/><Relationship Id="rId20" Type="http://schemas.openxmlformats.org/officeDocument/2006/relationships/hyperlink" Target="https://www.bbc.co.uk/bitesize/topics/zw982h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units/atoms-and-the-periodic-table-68d3" TargetMode="External"/><Relationship Id="rId24" Type="http://schemas.openxmlformats.org/officeDocument/2006/relationships/hyperlink" Target="https://classroom.thenational.academy/units/electricity-and-magnetism-ab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units/plants-and-photosynthesis-54c3" TargetMode="External"/><Relationship Id="rId23" Type="http://schemas.openxmlformats.org/officeDocument/2006/relationships/hyperlink" Target="https://www.bbc.co.uk/bitesize/topics/zrvbkqt" TargetMode="External"/><Relationship Id="rId28" Type="http://schemas.openxmlformats.org/officeDocument/2006/relationships/hyperlink" Target="https://classroom.thenational.academy/units/reproduction-and-variation-f60f" TargetMode="External"/><Relationship Id="rId10" Type="http://schemas.openxmlformats.org/officeDocument/2006/relationships/hyperlink" Target="https://www.bbc.co.uk/bitesize/topics/zstp34j" TargetMode="External"/><Relationship Id="rId19" Type="http://schemas.openxmlformats.org/officeDocument/2006/relationships/hyperlink" Target="https://classroom.thenational.academy/units/forces-in-action-543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units/energy-0b08" TargetMode="External"/><Relationship Id="rId14" Type="http://schemas.openxmlformats.org/officeDocument/2006/relationships/hyperlink" Target="https://www.bbc.co.uk/bitesize/topics/zvrrd2p" TargetMode="External"/><Relationship Id="rId22" Type="http://schemas.openxmlformats.org/officeDocument/2006/relationships/hyperlink" Target="https://classroom.thenational.academy/units/sound-waves-0e79" TargetMode="External"/><Relationship Id="rId27" Type="http://schemas.openxmlformats.org/officeDocument/2006/relationships/hyperlink" Target="https://www.bbc.co.uk/bitesize/topics/zpffr8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1E22-75E3-4091-971F-23D7678C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Alex Fox</cp:lastModifiedBy>
  <cp:revision>17</cp:revision>
  <dcterms:created xsi:type="dcterms:W3CDTF">2020-09-08T06:32:00Z</dcterms:created>
  <dcterms:modified xsi:type="dcterms:W3CDTF">2021-09-08T13:09:00Z</dcterms:modified>
</cp:coreProperties>
</file>